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A609" w14:textId="422CDB58" w:rsidR="0007328B" w:rsidRPr="00B757CC" w:rsidRDefault="008F5C06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B757CC">
        <w:rPr>
          <w:rFonts w:ascii="ＭＳ 明朝" w:eastAsia="ＭＳ 明朝" w:hAnsi="ＭＳ 明朝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3F34CE" wp14:editId="20D47A1A">
                <wp:simplePos x="0" y="0"/>
                <wp:positionH relativeFrom="margin">
                  <wp:align>left</wp:align>
                </wp:positionH>
                <wp:positionV relativeFrom="paragraph">
                  <wp:posOffset>-488950</wp:posOffset>
                </wp:positionV>
                <wp:extent cx="2181225" cy="375920"/>
                <wp:effectExtent l="0" t="0" r="952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25679" w14:textId="0D061315" w:rsidR="00603162" w:rsidRPr="00980B8D" w:rsidRDefault="000B0FFB" w:rsidP="00980B8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80B8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第</w:t>
                            </w:r>
                            <w:r w:rsidR="00980B8D" w:rsidRPr="00980B8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２１</w:t>
                            </w:r>
                            <w:r w:rsidR="00603162" w:rsidRPr="00980B8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号</w:t>
                            </w:r>
                            <w:r w:rsidR="00980B8D" w:rsidRPr="00980B8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</w:t>
                            </w:r>
                            <w:r w:rsidR="00980B8D" w:rsidRPr="00980B8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１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F34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8.5pt;width:171.75pt;height:29.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+ihA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" stroked="f">
                <v:textbox>
                  <w:txbxContent>
                    <w:p w14:paraId="0B625679" w14:textId="0D061315" w:rsidR="00603162" w:rsidRPr="00980B8D" w:rsidRDefault="000B0FFB" w:rsidP="00980B8D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80B8D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第</w:t>
                      </w:r>
                      <w:r w:rsidR="00980B8D" w:rsidRPr="00980B8D">
                        <w:rPr>
                          <w:rFonts w:ascii="ＭＳ 明朝" w:eastAsia="ＭＳ 明朝" w:hAnsi="ＭＳ 明朝" w:hint="eastAsia"/>
                          <w:szCs w:val="21"/>
                        </w:rPr>
                        <w:t>２１</w:t>
                      </w:r>
                      <w:r w:rsidR="00603162" w:rsidRPr="00980B8D">
                        <w:rPr>
                          <w:rFonts w:ascii="ＭＳ 明朝" w:eastAsia="ＭＳ 明朝" w:hAnsi="ＭＳ 明朝" w:hint="eastAsia"/>
                          <w:szCs w:val="21"/>
                        </w:rPr>
                        <w:t>号</w:t>
                      </w:r>
                      <w:r w:rsidR="00980B8D" w:rsidRPr="00980B8D"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 w:rsidR="00980B8D" w:rsidRPr="00980B8D">
                        <w:rPr>
                          <w:rFonts w:ascii="ＭＳ 明朝" w:eastAsia="ＭＳ 明朝" w:hAnsi="ＭＳ 明朝"/>
                          <w:szCs w:val="21"/>
                        </w:rPr>
                        <w:t>第１２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計画相談支援給付費</w:t>
      </w:r>
      <w:r w:rsidR="000F23C7" w:rsidRPr="00B757CC">
        <w:rPr>
          <w:rFonts w:ascii="ＭＳ 明朝" w:eastAsia="ＭＳ 明朝" w:hAnsi="ＭＳ 明朝" w:hint="eastAsia"/>
          <w:bCs/>
          <w:sz w:val="28"/>
          <w:szCs w:val="28"/>
        </w:rPr>
        <w:t>・障害児相談支援給付費</w: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支給</w:t>
      </w:r>
      <w:r w:rsidR="00603162" w:rsidRPr="00B757CC">
        <w:rPr>
          <w:rFonts w:ascii="ＭＳ 明朝" w:eastAsia="ＭＳ 明朝" w:hAnsi="ＭＳ 明朝" w:hint="eastAsia"/>
          <w:bCs/>
          <w:sz w:val="28"/>
          <w:szCs w:val="28"/>
        </w:rPr>
        <w:t>申請</w:t>
      </w:r>
      <w:r w:rsidR="00DA69BC" w:rsidRPr="00B757CC">
        <w:rPr>
          <w:rFonts w:ascii="ＭＳ 明朝" w:eastAsia="ＭＳ 明朝" w:hAnsi="ＭＳ 明朝" w:hint="eastAsia"/>
          <w:bCs/>
          <w:sz w:val="28"/>
          <w:szCs w:val="28"/>
        </w:rPr>
        <w:t>書</w:t>
      </w:r>
    </w:p>
    <w:p w14:paraId="46BBAC91" w14:textId="41C5FC2A" w:rsidR="00FA7990" w:rsidRPr="00411039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28D815E9" w14:textId="34E7848B" w:rsidR="00CD7943" w:rsidRPr="00980B8D" w:rsidRDefault="00980B8D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</w:rPr>
      </w:pPr>
      <w:r w:rsidRPr="00980B8D">
        <w:rPr>
          <w:rFonts w:ascii="ＭＳ 明朝" w:eastAsia="ＭＳ 明朝" w:hAnsi="ＭＳ 明朝" w:hint="eastAsia"/>
          <w:szCs w:val="21"/>
        </w:rPr>
        <w:t>三郷市長</w:t>
      </w:r>
      <w:r w:rsidR="00603162" w:rsidRPr="00980B8D">
        <w:rPr>
          <w:rFonts w:ascii="ＭＳ 明朝" w:eastAsia="ＭＳ 明朝" w:hAnsi="ＭＳ 明朝" w:hint="eastAsia"/>
          <w:szCs w:val="21"/>
        </w:rPr>
        <w:t xml:space="preserve">　</w:t>
      </w:r>
      <w:r w:rsidRPr="00980B8D">
        <w:rPr>
          <w:rFonts w:ascii="ＭＳ 明朝" w:eastAsia="ＭＳ 明朝" w:hAnsi="ＭＳ 明朝" w:hint="eastAsia"/>
          <w:szCs w:val="21"/>
        </w:rPr>
        <w:t xml:space="preserve">　あて</w:t>
      </w:r>
    </w:p>
    <w:p w14:paraId="04CD6051" w14:textId="5F3A00F6" w:rsidR="00FA7990" w:rsidRPr="00B757C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6E48B134" w14:textId="4A95DB15" w:rsidR="00875C48" w:rsidRPr="00B757CC" w:rsidRDefault="00875C48" w:rsidP="00875C4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75C48">
        <w:rPr>
          <w:rFonts w:ascii="ＭＳ 明朝" w:eastAsia="ＭＳ 明朝" w:hAnsi="ＭＳ 明朝" w:hint="eastAsia"/>
          <w:szCs w:val="21"/>
        </w:rPr>
        <w:t>次のとおり、（障害者の日常生活及び社会生活を総合的に支援するための法律第</w:t>
      </w:r>
      <w:r w:rsidRPr="00875C48">
        <w:rPr>
          <w:rFonts w:ascii="ＭＳ 明朝" w:eastAsia="ＭＳ 明朝" w:hAnsi="ＭＳ 明朝"/>
          <w:szCs w:val="21"/>
        </w:rPr>
        <w:t>51条の17第１項に規定する計画相談支援給付費</w:t>
      </w:r>
      <w:r>
        <w:rPr>
          <w:rFonts w:ascii="ＭＳ 明朝" w:eastAsia="ＭＳ 明朝" w:hAnsi="ＭＳ 明朝" w:hint="eastAsia"/>
          <w:szCs w:val="21"/>
        </w:rPr>
        <w:t>、</w:t>
      </w:r>
      <w:r w:rsidRPr="00875C48">
        <w:rPr>
          <w:rFonts w:ascii="ＭＳ 明朝" w:eastAsia="ＭＳ 明朝" w:hAnsi="ＭＳ 明朝"/>
          <w:szCs w:val="21"/>
        </w:rPr>
        <w:t>児童福祉法第24条の26第１項に規定する障害児相談支援給付費）の支給を申請します。</w:t>
      </w:r>
    </w:p>
    <w:p w14:paraId="298F3CC7" w14:textId="77777777" w:rsidR="0007328B" w:rsidRPr="00B757CC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3FF0078" w14:textId="75C30E59" w:rsidR="00D03D91" w:rsidRPr="00B757CC" w:rsidRDefault="00603162" w:rsidP="00875C48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申請年月日　</w:t>
      </w:r>
      <w:r w:rsidR="00E11993">
        <w:rPr>
          <w:rFonts w:ascii="ＭＳ 明朝" w:eastAsia="ＭＳ 明朝" w:hAnsi="ＭＳ 明朝" w:hint="eastAsia"/>
          <w:szCs w:val="21"/>
        </w:rPr>
        <w:t xml:space="preserve">　　</w:t>
      </w:r>
      <w:r w:rsidRPr="00B757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8C1F069" w14:textId="77777777" w:rsidR="00D03D91" w:rsidRPr="00B757CC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</w:p>
    <w:p w14:paraId="6330A683" w14:textId="77777777" w:rsidR="00D03D91" w:rsidRPr="00B757C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491"/>
        <w:gridCol w:w="330"/>
        <w:gridCol w:w="331"/>
        <w:gridCol w:w="331"/>
        <w:gridCol w:w="284"/>
        <w:gridCol w:w="47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847A74" w:rsidRPr="00B757CC" w14:paraId="3A56BCDB" w14:textId="77777777" w:rsidTr="007331F4">
        <w:trPr>
          <w:cantSplit/>
          <w:trHeight w:val="4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DC89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951A7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4E645B" w14:textId="77777777" w:rsidR="00847A74" w:rsidRPr="00B757CC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74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AAC" w14:textId="167387EB" w:rsidR="00847A74" w:rsidRPr="00B757CC" w:rsidRDefault="001B04A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19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67CB9" w:rsidRPr="00B757CC" w14:paraId="263A1ECD" w14:textId="77777777" w:rsidTr="003568EC">
        <w:trPr>
          <w:cantSplit/>
          <w:trHeight w:val="414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7E544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3506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C63A713" w14:textId="505E5B9A" w:rsidR="00467CB9" w:rsidRPr="00467CB9" w:rsidRDefault="00467CB9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791" w14:textId="48454537" w:rsidR="00467CB9" w:rsidRPr="00B757CC" w:rsidRDefault="00467CB9" w:rsidP="00467CB9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2849BB9" w14:textId="59B10665" w:rsidTr="003568EC">
        <w:trPr>
          <w:cantSplit/>
          <w:trHeight w:val="478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CD967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4BD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4EC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CFFC4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DFDD0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F77FE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CE0AF" w14:textId="1D73A8CD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D332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A563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3BCF1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75F9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4AC6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66826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B9366" w14:textId="057B8F55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F2F53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B757CC" w14:paraId="309D2E8E" w14:textId="77777777" w:rsidTr="007331F4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252" w14:textId="77777777" w:rsidR="00603162" w:rsidRPr="00B757CC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15" w14:textId="77777777" w:rsidR="00603162" w:rsidRPr="00B757CC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C6E" w14:textId="77777777" w:rsidR="00FA7990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0FF104F2" w14:textId="77777777" w:rsidR="00FA7990" w:rsidRPr="00B757C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14:paraId="2C576A7E" w14:textId="77777777" w:rsidR="00603162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B757CC" w14:paraId="3D98C328" w14:textId="77777777" w:rsidTr="001212D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FBBB4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A0B220" w14:textId="77777777" w:rsidR="00483525" w:rsidRPr="00B757C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EE9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DB5" w14:textId="6B7F31C5" w:rsidR="00483525" w:rsidRPr="00B757CC" w:rsidRDefault="00483525" w:rsidP="001212DC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B04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764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212DC" w:rsidRPr="00B757CC" w14:paraId="045E0689" w14:textId="77777777" w:rsidTr="001212DC">
        <w:trPr>
          <w:cantSplit/>
          <w:trHeight w:val="439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BD89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14:paraId="610AE8BD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235937" w14:textId="61A18539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7F7A" w14:textId="30D4A2AE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45C3" w14:textId="77777777" w:rsidR="001212DC" w:rsidRPr="00B757CC" w:rsidRDefault="001212DC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C" w:rsidRPr="00B757CC" w14:paraId="0C8D9689" w14:textId="77777777" w:rsidTr="001212DC">
        <w:trPr>
          <w:cantSplit/>
          <w:trHeight w:val="28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5256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989D" w14:textId="77777777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7C6" w14:textId="7D9EDEC4" w:rsidR="001212D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75B1120" w14:textId="29A99978" w:rsidTr="003568EC">
        <w:trPr>
          <w:cantSplit/>
          <w:trHeight w:val="3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9D" w14:textId="77777777" w:rsidR="001212DC" w:rsidRPr="00B757C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EBC" w14:textId="77777777" w:rsidR="001212DC" w:rsidRPr="00B757CC" w:rsidRDefault="001212DC" w:rsidP="001212D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9FF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4ED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C49" w14:textId="2B83AB80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476" w14:textId="4291125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B8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63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0C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453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0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CFD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8C9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A5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40DFE827" w14:textId="77777777" w:rsidR="00CE21ED" w:rsidRPr="00B757CC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B757CC" w14:paraId="41415BB4" w14:textId="77777777" w:rsidTr="00411039">
        <w:trPr>
          <w:trHeight w:val="29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99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580" w14:textId="77777777" w:rsidR="00CE21ED" w:rsidRPr="00B757CC" w:rsidRDefault="00CE21ED" w:rsidP="00CE21ED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CE21ED" w:rsidRPr="00B757CC" w14:paraId="3E3F65A2" w14:textId="77777777" w:rsidTr="00411039">
        <w:trPr>
          <w:cantSplit/>
          <w:trHeight w:val="27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67D7D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F351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3D6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-1502311168"/>
              </w:rPr>
              <w:t>申請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-1502311168"/>
              </w:rPr>
              <w:t>者</w:t>
            </w:r>
          </w:p>
          <w:p w14:paraId="0024329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4CD94" w14:textId="77777777" w:rsidR="00CE21ED" w:rsidRPr="00B757CC" w:rsidRDefault="00CE21ED" w:rsidP="00CE21ED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3BB49BA6" w14:textId="77777777" w:rsidTr="00411039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8EB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19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773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29A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11BA8F3F" w14:textId="77777777" w:rsidTr="00411039">
        <w:trPr>
          <w:cantSplit/>
          <w:trHeight w:val="75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0A5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6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429C9AE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122ADF05" w14:textId="77777777" w:rsidR="00CE21ED" w:rsidRPr="00B757CC" w:rsidRDefault="00CE21ED" w:rsidP="00CE21ED">
            <w:pPr>
              <w:ind w:firstLineChars="2000" w:firstLine="420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3D1621DA" w14:textId="7202A3AB" w:rsidR="00CE21ED" w:rsidRPr="00B757CC" w:rsidRDefault="00CE21ED" w:rsidP="00CE21ED">
      <w:pPr>
        <w:rPr>
          <w:rFonts w:ascii="ＭＳ 明朝" w:eastAsia="ＭＳ 明朝" w:hAnsi="ＭＳ 明朝"/>
          <w:szCs w:val="21"/>
          <w:lang w:eastAsia="zh-CN"/>
        </w:rPr>
      </w:pPr>
    </w:p>
    <w:p w14:paraId="151D8A5B" w14:textId="042C18BA" w:rsidR="00964F01" w:rsidRDefault="00964F0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4EA5" wp14:editId="7C96EEB1">
                <wp:simplePos x="0" y="0"/>
                <wp:positionH relativeFrom="column">
                  <wp:posOffset>3486150</wp:posOffset>
                </wp:positionH>
                <wp:positionV relativeFrom="paragraph">
                  <wp:posOffset>266700</wp:posOffset>
                </wp:positionV>
                <wp:extent cx="2567940" cy="396240"/>
                <wp:effectExtent l="0" t="0" r="381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41C92" w14:textId="773E6DF0" w:rsidR="00964F01" w:rsidRPr="00964F01" w:rsidRDefault="00964F01">
                            <w:pP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4EA5" id="テキスト ボックス 2" o:spid="_x0000_s1027" type="#_x0000_t202" style="position:absolute;margin-left:274.5pt;margin-top:21pt;width:202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" fillcolor="white [3201]" stroked="f" strokeweight=".5pt">
                <v:textbox>
                  <w:txbxContent>
                    <w:p w14:paraId="17B41C92" w14:textId="773E6DF0" w:rsidR="00964F01" w:rsidRPr="00964F01" w:rsidRDefault="00964F01">
                      <w:pP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裏面もご記入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szCs w:val="21"/>
          <w:lang w:eastAsia="zh-CN"/>
        </w:rPr>
        <w:br w:type="page"/>
      </w:r>
    </w:p>
    <w:p w14:paraId="7A16F34D" w14:textId="77777777" w:rsidR="00964F01" w:rsidRPr="002F17F1" w:rsidRDefault="00964F01" w:rsidP="00964F01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2F17F1">
        <w:rPr>
          <w:rFonts w:ascii="ＭＳ 明朝" w:eastAsia="ＭＳ 明朝" w:hAnsi="ＭＳ 明朝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CC21E" wp14:editId="79EFB1D7">
                <wp:simplePos x="0" y="0"/>
                <wp:positionH relativeFrom="column">
                  <wp:posOffset>-205740</wp:posOffset>
                </wp:positionH>
                <wp:positionV relativeFrom="paragraph">
                  <wp:posOffset>-546100</wp:posOffset>
                </wp:positionV>
                <wp:extent cx="2466975" cy="37592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3E96" w14:textId="77777777" w:rsidR="00964F01" w:rsidRPr="00844667" w:rsidRDefault="00964F01" w:rsidP="00964F0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84466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第７号（</w:t>
                            </w:r>
                            <w:r w:rsidRPr="0084466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５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C21E" id="_x0000_s1028" type="#_x0000_t202" style="position:absolute;left:0;text-align:left;margin-left:-16.2pt;margin-top:-43pt;width:194.2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T9iAIAABY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" stroked="f">
                <v:textbox>
                  <w:txbxContent>
                    <w:p w14:paraId="488A3E96" w14:textId="77777777" w:rsidR="00964F01" w:rsidRPr="00844667" w:rsidRDefault="00964F01" w:rsidP="00964F01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844667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第７号（</w:t>
                      </w:r>
                      <w:r w:rsidRPr="00844667">
                        <w:rPr>
                          <w:rFonts w:ascii="ＭＳ 明朝" w:eastAsia="ＭＳ 明朝" w:hAnsi="ＭＳ 明朝"/>
                          <w:szCs w:val="21"/>
                        </w:rPr>
                        <w:t>第５条関係）</w:t>
                      </w:r>
                    </w:p>
                  </w:txbxContent>
                </v:textbox>
              </v:shape>
            </w:pict>
          </mc:Fallback>
        </mc:AlternateContent>
      </w:r>
      <w:r w:rsidRPr="002F17F1">
        <w:rPr>
          <w:rFonts w:ascii="ＭＳ 明朝" w:eastAsia="ＭＳ 明朝" w:hAnsi="ＭＳ 明朝" w:hint="eastAsia"/>
          <w:bCs/>
          <w:sz w:val="28"/>
          <w:szCs w:val="28"/>
        </w:rPr>
        <w:t>計画相談支援・障害児相談支援依頼（変更）届出書</w:t>
      </w:r>
    </w:p>
    <w:p w14:paraId="5D80C08A" w14:textId="77777777" w:rsidR="00964F01" w:rsidRPr="002F17F1" w:rsidRDefault="00964F01" w:rsidP="00964F01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2F6759CE" w14:textId="77777777" w:rsidR="00964F01" w:rsidRPr="000B0508" w:rsidRDefault="00964F01" w:rsidP="00964F01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</w:rPr>
      </w:pPr>
      <w:r w:rsidRPr="000B0508">
        <w:rPr>
          <w:rFonts w:ascii="ＭＳ 明朝" w:eastAsia="ＭＳ 明朝" w:hAnsi="ＭＳ 明朝" w:hint="eastAsia"/>
          <w:szCs w:val="21"/>
        </w:rPr>
        <w:t>三郷市長　あて</w:t>
      </w:r>
    </w:p>
    <w:p w14:paraId="2AED0E5A" w14:textId="77777777" w:rsidR="00964F01" w:rsidRPr="002F17F1" w:rsidRDefault="00964F01" w:rsidP="00964F01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634C565B" w14:textId="77777777" w:rsidR="00964F01" w:rsidRPr="002F17F1" w:rsidRDefault="00964F01" w:rsidP="00964F0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>次のとおり届け出します。</w:t>
      </w:r>
    </w:p>
    <w:p w14:paraId="0299BBBA" w14:textId="77777777" w:rsidR="00964F01" w:rsidRPr="002F17F1" w:rsidRDefault="00964F01" w:rsidP="00964F01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5EC379CD" w14:textId="77777777" w:rsidR="00964F01" w:rsidRPr="002F17F1" w:rsidRDefault="00964F01" w:rsidP="00964F01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  <w:lang w:eastAsia="zh-CN"/>
        </w:rPr>
      </w:pPr>
      <w:r w:rsidRPr="002F17F1">
        <w:rPr>
          <w:rFonts w:ascii="ＭＳ 明朝" w:eastAsia="ＭＳ 明朝" w:hAnsi="ＭＳ 明朝" w:hint="eastAsia"/>
          <w:szCs w:val="21"/>
          <w:lang w:eastAsia="zh-CN"/>
        </w:rPr>
        <w:t xml:space="preserve">届出年月日　</w:t>
      </w:r>
      <w:r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Pr="002F17F1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0C24A643" w14:textId="77777777" w:rsidR="00964F01" w:rsidRPr="002F17F1" w:rsidRDefault="00964F01" w:rsidP="00964F01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931"/>
      </w:tblGrid>
      <w:tr w:rsidR="00964F01" w:rsidRPr="002F17F1" w14:paraId="7418C069" w14:textId="77777777" w:rsidTr="00FF441D">
        <w:trPr>
          <w:trHeight w:val="437"/>
        </w:trPr>
        <w:tc>
          <w:tcPr>
            <w:tcW w:w="1216" w:type="dxa"/>
            <w:vAlign w:val="center"/>
          </w:tcPr>
          <w:p w14:paraId="750B1B53" w14:textId="77777777" w:rsidR="00964F01" w:rsidRPr="002F17F1" w:rsidRDefault="00964F01" w:rsidP="00FF441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077" w:type="dxa"/>
            <w:vAlign w:val="center"/>
          </w:tcPr>
          <w:p w14:paraId="462427D4" w14:textId="77777777" w:rsidR="00964F01" w:rsidRPr="00F56D10" w:rsidRDefault="00964F01" w:rsidP="00FF441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9A7886" w14:textId="77777777" w:rsidR="00964F01" w:rsidRPr="002F17F1" w:rsidRDefault="00964F01" w:rsidP="00964F01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346"/>
        <w:gridCol w:w="346"/>
        <w:gridCol w:w="347"/>
        <w:gridCol w:w="18"/>
        <w:gridCol w:w="9"/>
        <w:gridCol w:w="319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964F01" w:rsidRPr="002F17F1" w14:paraId="7839E035" w14:textId="77777777" w:rsidTr="00FF441D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E9A99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4DCB67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8116DE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2495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2B1D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964F01" w:rsidRPr="002F17F1" w14:paraId="58EA31ED" w14:textId="77777777" w:rsidTr="00FF441D">
        <w:trPr>
          <w:cantSplit/>
          <w:trHeight w:val="405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B4803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6978C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850A462" w14:textId="77777777" w:rsidR="00964F01" w:rsidRPr="00C91AC1" w:rsidRDefault="00964F01" w:rsidP="00FF441D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B39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964F01" w:rsidRPr="002F17F1" w14:paraId="053A3B5C" w14:textId="77777777" w:rsidTr="00FF441D">
        <w:trPr>
          <w:cantSplit/>
          <w:trHeight w:val="30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A33A1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7BDB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EA1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9E2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350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03A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BCF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5B2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88F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6F4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4D2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187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0D7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133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F7E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964F01" w:rsidRPr="002F17F1" w14:paraId="231EEB09" w14:textId="77777777" w:rsidTr="00FF441D">
        <w:trPr>
          <w:cantSplit/>
          <w:trHeight w:val="7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FF2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13F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4F01">
              <w:rPr>
                <w:rFonts w:ascii="ＭＳ 明朝" w:eastAsia="ＭＳ 明朝" w:hAnsi="ＭＳ 明朝" w:hint="eastAsia"/>
                <w:spacing w:val="52"/>
                <w:szCs w:val="21"/>
                <w:fitText w:val="840" w:id="-594376960"/>
              </w:rPr>
              <w:t>居住</w:t>
            </w:r>
            <w:r w:rsidRPr="00964F01">
              <w:rPr>
                <w:rFonts w:ascii="ＭＳ 明朝" w:eastAsia="ＭＳ 明朝" w:hAnsi="ＭＳ 明朝" w:hint="eastAsia"/>
                <w:spacing w:val="1"/>
                <w:szCs w:val="21"/>
                <w:fitText w:val="840" w:id="-594376960"/>
              </w:rPr>
              <w:t>地</w:t>
            </w:r>
          </w:p>
        </w:tc>
        <w:tc>
          <w:tcPr>
            <w:tcW w:w="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88E" w14:textId="77777777" w:rsidR="00964F01" w:rsidRPr="002F17F1" w:rsidRDefault="00964F01" w:rsidP="00FF441D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0D37720C" w14:textId="77777777" w:rsidR="00964F01" w:rsidRPr="002F17F1" w:rsidRDefault="00964F01" w:rsidP="00FF441D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964F01" w:rsidRPr="002F17F1" w14:paraId="4ED23084" w14:textId="77777777" w:rsidTr="00FF441D">
        <w:trPr>
          <w:cantSplit/>
          <w:trHeight w:val="44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2B8658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CDC226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01A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A62F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964F01" w:rsidRPr="002F17F1" w14:paraId="33FE6C6F" w14:textId="77777777" w:rsidTr="00FF441D">
        <w:trPr>
          <w:cantSplit/>
          <w:trHeight w:val="2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C10D1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4F01">
              <w:rPr>
                <w:rFonts w:ascii="ＭＳ 明朝" w:eastAsia="ＭＳ 明朝" w:hAnsi="ＭＳ 明朝" w:hint="eastAsia"/>
                <w:spacing w:val="52"/>
                <w:szCs w:val="21"/>
                <w:fitText w:val="1470" w:id="-594376959"/>
              </w:rPr>
              <w:t>申請に係</w:t>
            </w:r>
            <w:r w:rsidRPr="00964F01">
              <w:rPr>
                <w:rFonts w:ascii="ＭＳ 明朝" w:eastAsia="ＭＳ 明朝" w:hAnsi="ＭＳ 明朝" w:hint="eastAsia"/>
                <w:spacing w:val="2"/>
                <w:szCs w:val="21"/>
                <w:fitText w:val="1470" w:id="-594376959"/>
              </w:rPr>
              <w:t>る</w:t>
            </w:r>
          </w:p>
          <w:p w14:paraId="2E3E0C1A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4F01">
              <w:rPr>
                <w:rFonts w:ascii="ＭＳ 明朝" w:eastAsia="ＭＳ 明朝" w:hAnsi="ＭＳ 明朝" w:hint="eastAsia"/>
                <w:spacing w:val="105"/>
                <w:szCs w:val="21"/>
                <w:fitText w:val="1470" w:id="-594376958"/>
              </w:rPr>
              <w:t>児童氏</w:t>
            </w:r>
            <w:r w:rsidRPr="00964F01">
              <w:rPr>
                <w:rFonts w:ascii="ＭＳ 明朝" w:eastAsia="ＭＳ 明朝" w:hAnsi="ＭＳ 明朝" w:hint="eastAsia"/>
                <w:szCs w:val="21"/>
                <w:fitText w:val="1470" w:id="-59437695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D6303C2" w14:textId="77777777" w:rsidR="00964F01" w:rsidRPr="002F17F1" w:rsidRDefault="00964F01" w:rsidP="00FF441D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F9CC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2FC86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4F01" w:rsidRPr="002F17F1" w14:paraId="2363AEE9" w14:textId="77777777" w:rsidTr="00FF441D">
        <w:trPr>
          <w:cantSplit/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AA4D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2CDC" w14:textId="77777777" w:rsidR="00964F01" w:rsidRPr="002F17F1" w:rsidRDefault="00964F01" w:rsidP="00FF441D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13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964F01" w:rsidRPr="002F17F1" w14:paraId="6BA380FC" w14:textId="77777777" w:rsidTr="00FF441D">
        <w:trPr>
          <w:cantSplit/>
          <w:trHeight w:val="18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BCC" w14:textId="77777777" w:rsidR="00964F01" w:rsidRPr="002F17F1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211" w14:textId="77777777" w:rsidR="00964F01" w:rsidRPr="002F17F1" w:rsidRDefault="00964F01" w:rsidP="00FF441D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1AB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848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D9D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024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014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8A6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C08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60B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4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8D5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265" w14:textId="77777777" w:rsidR="00964F01" w:rsidRPr="00D0066B" w:rsidRDefault="00964F01" w:rsidP="00FF441D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D51" w14:textId="77777777" w:rsidR="00964F01" w:rsidRPr="00D0066B" w:rsidRDefault="00964F01" w:rsidP="00FF441D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7A98251A" w14:textId="77777777" w:rsidR="00964F01" w:rsidRPr="002F17F1" w:rsidRDefault="00964F01" w:rsidP="00964F01">
      <w:pPr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30"/>
        <w:gridCol w:w="3919"/>
      </w:tblGrid>
      <w:tr w:rsidR="00964F01" w:rsidRPr="002F17F1" w14:paraId="1F2D1129" w14:textId="77777777" w:rsidTr="00FF441D">
        <w:trPr>
          <w:trHeight w:val="294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377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計画相談支援・障害児相談支援を依頼した指定特定相談支援事業所・指定障害児相談支援事業所名</w:t>
            </w:r>
          </w:p>
        </w:tc>
      </w:tr>
      <w:tr w:rsidR="00964F01" w:rsidRPr="002F17F1" w14:paraId="01C40402" w14:textId="77777777" w:rsidTr="00FF441D">
        <w:trPr>
          <w:cantSplit/>
          <w:trHeight w:val="27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F81F13" w14:textId="77777777" w:rsidR="00964F01" w:rsidRPr="000B0508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  <w:r w:rsidRPr="000B0508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FCCD2D3" w14:textId="77777777" w:rsidR="00964F01" w:rsidRPr="000B0508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FC0C7F6" w14:textId="77777777" w:rsidR="00964F01" w:rsidRPr="000B0508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4F01" w:rsidRPr="002F17F1" w14:paraId="69E41831" w14:textId="77777777" w:rsidTr="00FF441D">
        <w:trPr>
          <w:cantSplit/>
          <w:trHeight w:val="517"/>
        </w:trPr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9D2" w14:textId="77777777" w:rsidR="00964F01" w:rsidRPr="000B0508" w:rsidRDefault="00964F01" w:rsidP="00FF441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B0508">
              <w:rPr>
                <w:rFonts w:ascii="ＭＳ 明朝" w:eastAsia="ＭＳ 明朝" w:hAnsi="ＭＳ 明朝" w:hint="eastAsia"/>
                <w:szCs w:val="21"/>
              </w:rPr>
              <w:t xml:space="preserve">事業所名　</w:t>
            </w:r>
          </w:p>
        </w:tc>
        <w:tc>
          <w:tcPr>
            <w:tcW w:w="38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056DD" w14:textId="77777777" w:rsidR="00964F01" w:rsidRPr="000B0508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  <w:r w:rsidRPr="000B050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39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4A82" w14:textId="77777777" w:rsidR="00964F01" w:rsidRPr="000B0508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4F01" w:rsidRPr="002F17F1" w14:paraId="3D955E6C" w14:textId="77777777" w:rsidTr="00FF441D">
        <w:trPr>
          <w:cantSplit/>
          <w:trHeight w:val="83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0E21" w14:textId="77777777" w:rsidR="00964F01" w:rsidRPr="000B0508" w:rsidRDefault="00964F01" w:rsidP="00FF441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B050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B44" w14:textId="77777777" w:rsidR="00964F01" w:rsidRPr="000B0508" w:rsidRDefault="00964F01" w:rsidP="00FF441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0B0508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12D98378" w14:textId="77777777" w:rsidR="00964F01" w:rsidRPr="000B0508" w:rsidRDefault="00964F01" w:rsidP="00FF441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0B0508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2654282F" w14:textId="77777777" w:rsidR="00964F01" w:rsidRPr="002F17F1" w:rsidRDefault="00964F01" w:rsidP="00964F01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964F01" w:rsidRPr="002F17F1" w14:paraId="718D7BD9" w14:textId="77777777" w:rsidTr="00FF441D">
        <w:trPr>
          <w:trHeight w:val="29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97A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指定特定相談支援事業所・指定障害児相談支援事業所を変更する理由（変更の場合に記載）</w:t>
            </w:r>
          </w:p>
        </w:tc>
      </w:tr>
      <w:tr w:rsidR="00964F01" w:rsidRPr="002F17F1" w14:paraId="1C11FC44" w14:textId="77777777" w:rsidTr="00FF441D">
        <w:trPr>
          <w:cantSplit/>
          <w:trHeight w:val="220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2C51" w14:textId="77777777" w:rsidR="00964F01" w:rsidRPr="002F17F1" w:rsidRDefault="00964F01" w:rsidP="00FF44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9077233" w14:textId="77777777" w:rsidR="00964F01" w:rsidRPr="002F17F1" w:rsidRDefault="00964F01" w:rsidP="00964F01">
      <w:pPr>
        <w:pStyle w:val="a9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  <w:r w:rsidRPr="002F17F1">
        <w:rPr>
          <w:rFonts w:ascii="ＭＳ 明朝" w:eastAsia="ＭＳ 明朝" w:hAnsi="ＭＳ 明朝" w:hint="eastAsia"/>
          <w:szCs w:val="21"/>
          <w:u w:val="single"/>
        </w:rPr>
        <w:t>変更年月日　　　　　　年　　　月　　　日</w:t>
      </w:r>
    </w:p>
    <w:p w14:paraId="2DB502E4" w14:textId="1E74E8A7" w:rsidR="00964F01" w:rsidRPr="002F17F1" w:rsidRDefault="00964F01" w:rsidP="00964F01">
      <w:pPr>
        <w:rPr>
          <w:rFonts w:ascii="ＭＳ 明朝" w:eastAsia="ＭＳ 明朝" w:hAnsi="ＭＳ 明朝"/>
          <w:szCs w:val="21"/>
        </w:rPr>
      </w:pPr>
    </w:p>
    <w:p w14:paraId="0F1C0001" w14:textId="060E1CE6" w:rsidR="00603162" w:rsidRPr="00964F01" w:rsidRDefault="00964F01" w:rsidP="00C22987">
      <w:pPr>
        <w:rPr>
          <w:rFonts w:ascii="ＭＳ 明朝" w:eastAsia="ＭＳ 明朝" w:hAnsi="ＭＳ 明朝"/>
          <w:szCs w:val="21"/>
          <w:lang w:eastAsia="zh-CN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AFD05" wp14:editId="199B26A1">
                <wp:simplePos x="0" y="0"/>
                <wp:positionH relativeFrom="column">
                  <wp:posOffset>3672840</wp:posOffset>
                </wp:positionH>
                <wp:positionV relativeFrom="paragraph">
                  <wp:posOffset>113665</wp:posOffset>
                </wp:positionV>
                <wp:extent cx="2567940" cy="396240"/>
                <wp:effectExtent l="0" t="0" r="381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D08DF" w14:textId="77777777" w:rsidR="00964F01" w:rsidRPr="00964F01" w:rsidRDefault="00964F01" w:rsidP="00964F01">
                            <w:pP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FD05" id="テキスト ボックス 4" o:spid="_x0000_s1029" type="#_x0000_t202" style="position:absolute;left:0;text-align:left;margin-left:289.2pt;margin-top:8.95pt;width:202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" fillcolor="window" stroked="f" strokeweight=".5pt">
                <v:textbox>
                  <w:txbxContent>
                    <w:p w14:paraId="4B9D08DF" w14:textId="77777777" w:rsidR="00964F01" w:rsidRPr="00964F01" w:rsidRDefault="00964F01" w:rsidP="00964F01">
                      <w:pP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  <w:t>裏面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3162" w:rsidRPr="00964F01" w:rsidSect="00E266BC">
      <w:footerReference w:type="even" r:id="rId11"/>
      <w:footerReference w:type="default" r:id="rId12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CF7E" w14:textId="77777777" w:rsidR="00135026" w:rsidRDefault="00135026">
      <w:r>
        <w:separator/>
      </w:r>
    </w:p>
  </w:endnote>
  <w:endnote w:type="continuationSeparator" w:id="0">
    <w:p w14:paraId="3FC40379" w14:textId="77777777" w:rsidR="00135026" w:rsidRDefault="0013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3EA5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824DF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AAB9" w14:textId="2E49B131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4F01">
      <w:rPr>
        <w:rStyle w:val="a6"/>
        <w:noProof/>
      </w:rPr>
      <w:t>2</w:t>
    </w:r>
    <w:r>
      <w:rPr>
        <w:rStyle w:val="a6"/>
      </w:rPr>
      <w:fldChar w:fldCharType="end"/>
    </w:r>
  </w:p>
  <w:p w14:paraId="44D05A85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AEFFF" w14:textId="77777777" w:rsidR="00135026" w:rsidRDefault="00135026">
      <w:r>
        <w:separator/>
      </w:r>
    </w:p>
  </w:footnote>
  <w:footnote w:type="continuationSeparator" w:id="0">
    <w:p w14:paraId="529456D4" w14:textId="77777777" w:rsidR="00135026" w:rsidRDefault="0013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6418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212DC"/>
    <w:rsid w:val="00135026"/>
    <w:rsid w:val="001918F6"/>
    <w:rsid w:val="001A18E6"/>
    <w:rsid w:val="001B04AC"/>
    <w:rsid w:val="001E4BD4"/>
    <w:rsid w:val="001E7AC1"/>
    <w:rsid w:val="0022633F"/>
    <w:rsid w:val="002345CB"/>
    <w:rsid w:val="002363FD"/>
    <w:rsid w:val="002418D5"/>
    <w:rsid w:val="00251627"/>
    <w:rsid w:val="002568D4"/>
    <w:rsid w:val="00257CE7"/>
    <w:rsid w:val="00276484"/>
    <w:rsid w:val="002B59AB"/>
    <w:rsid w:val="002D0DD3"/>
    <w:rsid w:val="00300A3F"/>
    <w:rsid w:val="00342E49"/>
    <w:rsid w:val="003568EC"/>
    <w:rsid w:val="00356E80"/>
    <w:rsid w:val="003623C9"/>
    <w:rsid w:val="003B28D2"/>
    <w:rsid w:val="003E72C4"/>
    <w:rsid w:val="00411039"/>
    <w:rsid w:val="00415351"/>
    <w:rsid w:val="00436337"/>
    <w:rsid w:val="0046575E"/>
    <w:rsid w:val="00467CB9"/>
    <w:rsid w:val="00483525"/>
    <w:rsid w:val="004849CF"/>
    <w:rsid w:val="004A0454"/>
    <w:rsid w:val="004A3A87"/>
    <w:rsid w:val="004D14CA"/>
    <w:rsid w:val="004E3819"/>
    <w:rsid w:val="00542951"/>
    <w:rsid w:val="005675F3"/>
    <w:rsid w:val="0056785F"/>
    <w:rsid w:val="005A5F61"/>
    <w:rsid w:val="005E23DE"/>
    <w:rsid w:val="005E285A"/>
    <w:rsid w:val="005F0DDF"/>
    <w:rsid w:val="00603162"/>
    <w:rsid w:val="006043AE"/>
    <w:rsid w:val="006548B0"/>
    <w:rsid w:val="006B2E3A"/>
    <w:rsid w:val="006D150E"/>
    <w:rsid w:val="006E5335"/>
    <w:rsid w:val="006E7533"/>
    <w:rsid w:val="00701CF7"/>
    <w:rsid w:val="0071599D"/>
    <w:rsid w:val="00731214"/>
    <w:rsid w:val="007331F4"/>
    <w:rsid w:val="00746C60"/>
    <w:rsid w:val="0077772F"/>
    <w:rsid w:val="007A10C3"/>
    <w:rsid w:val="007F6F21"/>
    <w:rsid w:val="00801882"/>
    <w:rsid w:val="00811C41"/>
    <w:rsid w:val="00822AC9"/>
    <w:rsid w:val="00847503"/>
    <w:rsid w:val="00847829"/>
    <w:rsid w:val="00847A74"/>
    <w:rsid w:val="008715E3"/>
    <w:rsid w:val="00875C48"/>
    <w:rsid w:val="00894AF9"/>
    <w:rsid w:val="008D1332"/>
    <w:rsid w:val="008E62B4"/>
    <w:rsid w:val="008F5C06"/>
    <w:rsid w:val="008F7BFB"/>
    <w:rsid w:val="00903771"/>
    <w:rsid w:val="00964F01"/>
    <w:rsid w:val="00977AAB"/>
    <w:rsid w:val="00980B8D"/>
    <w:rsid w:val="009F5280"/>
    <w:rsid w:val="00A112EF"/>
    <w:rsid w:val="00A94B60"/>
    <w:rsid w:val="00AA4D2A"/>
    <w:rsid w:val="00AB6F0B"/>
    <w:rsid w:val="00AC3B32"/>
    <w:rsid w:val="00B03505"/>
    <w:rsid w:val="00B559DB"/>
    <w:rsid w:val="00B6671E"/>
    <w:rsid w:val="00B757CC"/>
    <w:rsid w:val="00BB49A0"/>
    <w:rsid w:val="00BE2047"/>
    <w:rsid w:val="00C22987"/>
    <w:rsid w:val="00C33B0D"/>
    <w:rsid w:val="00C42FAF"/>
    <w:rsid w:val="00C528DD"/>
    <w:rsid w:val="00C67E04"/>
    <w:rsid w:val="00C7172B"/>
    <w:rsid w:val="00CB0AC6"/>
    <w:rsid w:val="00CD7943"/>
    <w:rsid w:val="00CE21ED"/>
    <w:rsid w:val="00CF0117"/>
    <w:rsid w:val="00D03D91"/>
    <w:rsid w:val="00D1110F"/>
    <w:rsid w:val="00D12DEE"/>
    <w:rsid w:val="00D13BED"/>
    <w:rsid w:val="00D17311"/>
    <w:rsid w:val="00D42546"/>
    <w:rsid w:val="00D73BB3"/>
    <w:rsid w:val="00DA272F"/>
    <w:rsid w:val="00DA69BC"/>
    <w:rsid w:val="00DB744B"/>
    <w:rsid w:val="00DC6398"/>
    <w:rsid w:val="00DD5365"/>
    <w:rsid w:val="00E02973"/>
    <w:rsid w:val="00E11993"/>
    <w:rsid w:val="00E12059"/>
    <w:rsid w:val="00E24491"/>
    <w:rsid w:val="00E2528B"/>
    <w:rsid w:val="00E2622E"/>
    <w:rsid w:val="00E266BC"/>
    <w:rsid w:val="00E3441A"/>
    <w:rsid w:val="00E34752"/>
    <w:rsid w:val="00E53AEC"/>
    <w:rsid w:val="00E957B6"/>
    <w:rsid w:val="00EA5D07"/>
    <w:rsid w:val="00F10F1F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262D4"/>
  <w15:chartTrackingRefBased/>
  <w15:docId w15:val="{77E6FC57-E7CB-4CC2-96D7-D9CB3DAF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964F01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basedOn w:val="a0"/>
    <w:link w:val="a9"/>
    <w:rsid w:val="00964F01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CFED-AA4A-41DA-858C-84A0AFF222E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2.xml><?xml version="1.0" encoding="utf-8"?>
<ds:datastoreItem xmlns:ds="http://schemas.openxmlformats.org/officeDocument/2006/customXml" ds:itemID="{E38A278B-8EC3-4C75-8BC1-2427B3BB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5D2F3-FA1B-4D0F-96F2-13791A244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DD8AB-E397-4F41-92FC-0D686125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□身体障害者　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島村　文香</dc:creator>
  <cp:keywords/>
  <cp:lastModifiedBy>淺石　舞</cp:lastModifiedBy>
  <cp:revision>2</cp:revision>
  <cp:lastPrinted>2006-06-25T09:49:00Z</cp:lastPrinted>
  <dcterms:created xsi:type="dcterms:W3CDTF">2025-12-18T01:09:00Z</dcterms:created>
  <dcterms:modified xsi:type="dcterms:W3CDTF">2025-12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8:4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a50cb62c-2d5f-47bd-b09b-e9ed50d8ad03</vt:lpwstr>
  </property>
  <property fmtid="{D5CDD505-2E9C-101B-9397-08002B2CF9AE}" pid="9" name="MSIP_Label_a7295cc1-d279-42ac-ab4d-3b0f4fece050_ContentBits">
    <vt:lpwstr>0</vt:lpwstr>
  </property>
</Properties>
</file>